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7F3AF4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7F3AF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7F3AF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7F3AF4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การขอย้ายสำนักงานจัดหางานในประเทศ  </w:t>
      </w:r>
      <w:r w:rsidR="00C81DB8" w:rsidRPr="007F3AF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:  </w:t>
      </w:r>
      <w:r w:rsidR="00C81DB8" w:rsidRPr="007F3AF4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รณีย้ายนอกเขตจังหวัดเดียวกับที่ระบุไว้ในใบอนุญาต</w:t>
      </w:r>
    </w:p>
    <w:p w:rsidR="00D239AD" w:rsidRPr="007F3AF4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F3AF4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7F3AF4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7F3AF4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7F3AF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7F3AF4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จัดหางานจังหวัดกำแพงเพชร</w:t>
      </w:r>
    </w:p>
    <w:p w:rsidR="00D239AD" w:rsidRPr="007F3AF4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7F3AF4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7F3AF4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7F3AF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7F3AF4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แรงงาน</w:t>
      </w:r>
    </w:p>
    <w:p w:rsidR="003F4A0D" w:rsidRPr="007F3AF4" w:rsidRDefault="007E59D5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F3AF4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7F3AF4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F3AF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7F3AF4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Pr="007F3AF4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7F3AF4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ขอย้ายสำนักงานจัดหางานในประเทศ  </w:t>
      </w:r>
      <w:r w:rsidR="00C81DB8" w:rsidRPr="007F3AF4">
        <w:rPr>
          <w:rFonts w:ascii="TH SarabunPSK" w:hAnsi="TH SarabunPSK" w:cs="TH SarabunPSK"/>
          <w:noProof/>
          <w:sz w:val="32"/>
          <w:szCs w:val="32"/>
        </w:rPr>
        <w:t xml:space="preserve">:  </w:t>
      </w:r>
      <w:r w:rsidR="00C81DB8" w:rsidRPr="007F3AF4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ย้ายนอกเขตจังหวัดเดียวกับที่ระบุไว้ในใบอนุญาต</w:t>
      </w:r>
    </w:p>
    <w:p w:rsidR="00132E1B" w:rsidRPr="007F3AF4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F3AF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7F3AF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7F3AF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7F3AF4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จัดหางานจังหวัดกำแพงเพชร</w:t>
      </w:r>
    </w:p>
    <w:p w:rsidR="00132E1B" w:rsidRPr="007F3AF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F3AF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7F3AF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7F3AF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7F3AF4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7F3AF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7F3AF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F3AF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7F3AF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7F3AF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7F3AF4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ญาต</w:t>
      </w:r>
      <w:r w:rsidR="00C81DB8" w:rsidRPr="007F3AF4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7F3AF4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กใบอนุญาต</w:t>
      </w:r>
      <w:r w:rsidR="00C81DB8" w:rsidRPr="007F3AF4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7F3AF4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รอง</w:t>
      </w:r>
      <w:r w:rsidRPr="007F3AF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7F3AF4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F3A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7F3AF4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7F3AF4" w:rsidTr="008C1396">
        <w:tc>
          <w:tcPr>
            <w:tcW w:w="675" w:type="dxa"/>
          </w:tcPr>
          <w:p w:rsidR="00394708" w:rsidRPr="007F3AF4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F3AF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D19C3" w:rsidRDefault="00394708" w:rsidP="008C1396">
            <w:pPr>
              <w:rPr>
                <w:rFonts w:ascii="TH SarabunPSK" w:hAnsi="TH SarabunPSK" w:cs="TH SarabunPSK" w:hint="cs"/>
                <w:iCs/>
                <w:noProof/>
                <w:sz w:val="32"/>
                <w:szCs w:val="32"/>
                <w:lang w:bidi="th-TH"/>
              </w:rPr>
            </w:pPr>
            <w:r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แรงงานและสวัสดิการสังคม เรื่อง การกำหนดสถานที่ซึ่งห้ามจัดตั้งสำนักงานจัดหางาน </w:t>
            </w:r>
          </w:p>
          <w:p w:rsidR="00394708" w:rsidRPr="007F3AF4" w:rsidRDefault="00394708" w:rsidP="003D19C3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38</w:t>
            </w:r>
          </w:p>
        </w:tc>
      </w:tr>
      <w:tr w:rsidR="0087182F" w:rsidRPr="007F3AF4" w:rsidTr="008C1396">
        <w:tc>
          <w:tcPr>
            <w:tcW w:w="675" w:type="dxa"/>
          </w:tcPr>
          <w:p w:rsidR="00394708" w:rsidRPr="007F3AF4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7F3AF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7F3AF4" w:rsidRDefault="00394708" w:rsidP="003D19C3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ระราชบัญญัติจัดหางานและคุ้มครองคนหางาน พ</w:t>
            </w:r>
            <w:r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28 </w:t>
            </w:r>
            <w:r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แก้ไขเพิ่มเติมโดยพระราชบัญญัติจัดหางานและคุ้มครองคนหางาน </w:t>
            </w:r>
            <w:r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) </w:t>
            </w:r>
            <w:r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7  </w:t>
            </w:r>
            <w:r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) </w:t>
            </w:r>
            <w:r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4</w:t>
            </w:r>
          </w:p>
        </w:tc>
      </w:tr>
      <w:tr w:rsidR="0087182F" w:rsidRPr="007F3AF4" w:rsidTr="008C1396">
        <w:tc>
          <w:tcPr>
            <w:tcW w:w="675" w:type="dxa"/>
          </w:tcPr>
          <w:p w:rsidR="00394708" w:rsidRPr="007F3AF4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7F3AF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7F3AF4" w:rsidRDefault="00394708" w:rsidP="003D19C3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แรงงานและสวัสดิการสังคมว่าด้วยการขออนุญาตและการอนุญาตย้ายสำนักงาน การตั้งสำนักงานชั่วคราวนอกเขตท้องที่ที่ได้รับอนุญาต พ</w:t>
            </w:r>
            <w:r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5</w:t>
            </w:r>
          </w:p>
        </w:tc>
      </w:tr>
    </w:tbl>
    <w:p w:rsidR="003F4A0D" w:rsidRPr="007F3AF4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F3AF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7F3AF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7F3AF4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7F3AF4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7F3AF4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ังคม</w:t>
      </w:r>
      <w:r w:rsidR="00C81DB8" w:rsidRPr="007F3AF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7F3AF4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F3A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7F3AF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7F3AF4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กลาง</w:t>
      </w:r>
      <w:r w:rsidR="00C81DB8" w:rsidRPr="007F3AF4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C81DB8" w:rsidRPr="007F3AF4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ภูมิภาค</w:t>
      </w:r>
      <w:r w:rsidR="00C81DB8" w:rsidRPr="007F3A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7F3AF4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F3A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7F3AF4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ระราชบัญญัติจัดหางานและคุ้มครองคนหางาน พ</w:t>
      </w:r>
      <w:r w:rsidR="00C81DB8" w:rsidRPr="007F3AF4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7F3AF4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7F3AF4">
        <w:rPr>
          <w:rFonts w:ascii="TH SarabunPSK" w:hAnsi="TH SarabunPSK" w:cs="TH SarabunPSK"/>
          <w:noProof/>
          <w:sz w:val="32"/>
          <w:szCs w:val="32"/>
        </w:rPr>
        <w:t xml:space="preserve">. 2528 </w:t>
      </w:r>
      <w:r w:rsidR="00C81DB8" w:rsidRPr="007F3AF4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ก้ไขเพิ่มเติมโดยพระราชบัญญัติจัดหางานและคุ้มครองคนหางาน </w:t>
      </w:r>
      <w:r w:rsidR="00C81DB8" w:rsidRPr="007F3AF4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7F3AF4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ฉบับที่ </w:t>
      </w:r>
      <w:r w:rsidR="00C81DB8" w:rsidRPr="007F3AF4">
        <w:rPr>
          <w:rFonts w:ascii="TH SarabunPSK" w:hAnsi="TH SarabunPSK" w:cs="TH SarabunPSK"/>
          <w:noProof/>
          <w:sz w:val="32"/>
          <w:szCs w:val="32"/>
        </w:rPr>
        <w:t xml:space="preserve">2) </w:t>
      </w:r>
      <w:r w:rsidR="00C81DB8" w:rsidRPr="007F3AF4">
        <w:rPr>
          <w:rFonts w:ascii="TH SarabunPSK" w:hAnsi="TH SarabunPSK" w:cs="TH SarabunPSK"/>
          <w:noProof/>
          <w:sz w:val="32"/>
          <w:szCs w:val="32"/>
          <w:cs/>
          <w:lang w:bidi="th-TH"/>
        </w:rPr>
        <w:t>พ</w:t>
      </w:r>
      <w:r w:rsidR="00C81DB8" w:rsidRPr="007F3AF4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7F3AF4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7F3AF4">
        <w:rPr>
          <w:rFonts w:ascii="TH SarabunPSK" w:hAnsi="TH SarabunPSK" w:cs="TH SarabunPSK"/>
          <w:noProof/>
          <w:sz w:val="32"/>
          <w:szCs w:val="32"/>
        </w:rPr>
        <w:t xml:space="preserve">. 2537 </w:t>
      </w:r>
      <w:r w:rsidR="00C81DB8" w:rsidRPr="007F3AF4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ละ </w:t>
      </w:r>
      <w:r w:rsidR="00C81DB8" w:rsidRPr="007F3AF4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7F3AF4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ฉบับที่ </w:t>
      </w:r>
      <w:r w:rsidR="00C81DB8" w:rsidRPr="007F3AF4">
        <w:rPr>
          <w:rFonts w:ascii="TH SarabunPSK" w:hAnsi="TH SarabunPSK" w:cs="TH SarabunPSK"/>
          <w:noProof/>
          <w:sz w:val="32"/>
          <w:szCs w:val="32"/>
        </w:rPr>
        <w:t xml:space="preserve">3) </w:t>
      </w:r>
      <w:r w:rsidR="00C81DB8" w:rsidRPr="007F3AF4">
        <w:rPr>
          <w:rFonts w:ascii="TH SarabunPSK" w:hAnsi="TH SarabunPSK" w:cs="TH SarabunPSK"/>
          <w:noProof/>
          <w:sz w:val="32"/>
          <w:szCs w:val="32"/>
          <w:cs/>
          <w:lang w:bidi="th-TH"/>
        </w:rPr>
        <w:t>พ</w:t>
      </w:r>
      <w:r w:rsidR="00C81DB8" w:rsidRPr="007F3AF4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7F3AF4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7F3AF4">
        <w:rPr>
          <w:rFonts w:ascii="TH SarabunPSK" w:hAnsi="TH SarabunPSK" w:cs="TH SarabunPSK"/>
          <w:noProof/>
          <w:sz w:val="32"/>
          <w:szCs w:val="32"/>
        </w:rPr>
        <w:t>. 2544</w:t>
      </w:r>
      <w:r w:rsidR="00C77AEA" w:rsidRPr="007F3A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7F3AF4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F3A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7F3A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7F3AF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F3AF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7F3AF4">
        <w:rPr>
          <w:rFonts w:ascii="TH SarabunPSK" w:hAnsi="TH SarabunPSK" w:cs="TH SarabunPSK"/>
          <w:noProof/>
          <w:sz w:val="32"/>
          <w:szCs w:val="32"/>
        </w:rPr>
        <w:t>30</w:t>
      </w:r>
      <w:r w:rsidR="00C81DB8" w:rsidRPr="007F3AF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7F3AF4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  <w:r w:rsidRPr="007F3AF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75E4A" w:rsidRPr="007F3AF4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F3A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7F3AF4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F3A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7F3A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81DB8" w:rsidRPr="007F3AF4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7F3A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7F3AF4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F3A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7F3AF4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7F3A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7F3AF4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F3A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7F3AF4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7F3A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7F3AF4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F3A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7F3AF4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ขอย้ายสำนักงานจัดหางานในประเทศ </w:t>
      </w:r>
      <w:r w:rsidR="00094F82" w:rsidRPr="007F3AF4"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="00094F82" w:rsidRPr="007F3AF4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ย้ายนอกเขตจังหวัดเดียวกับที่ระบุไว้ในใบอนุญาต สำนักงานจัดหางานจังหวัดกำแพงเพชร</w:t>
      </w:r>
      <w:r w:rsidR="00094F82" w:rsidRPr="007F3A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7F3AF4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F3AF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7F3AF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7F3AF4" w:rsidTr="009B7715">
        <w:tc>
          <w:tcPr>
            <w:tcW w:w="675" w:type="dxa"/>
          </w:tcPr>
          <w:p w:rsidR="00094F82" w:rsidRPr="007F3AF4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7F3AF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D19C3" w:rsidRDefault="00A13B6C" w:rsidP="008C1396">
            <w:pPr>
              <w:rPr>
                <w:rFonts w:ascii="TH SarabunPSK" w:hAnsi="TH SarabunPSK" w:cs="TH SarabunPSK" w:hint="cs"/>
                <w:iCs/>
                <w:noProof/>
                <w:sz w:val="32"/>
                <w:szCs w:val="32"/>
                <w:lang w:bidi="th-TH"/>
              </w:rPr>
            </w:pPr>
            <w:r w:rsidRPr="007F3AF4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7F3AF4">
              <w:rPr>
                <w:rFonts w:ascii="TH SarabunPSK" w:hAnsi="TH SarabunPSK" w:cs="TH SarabunPSK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จัดหางานจังหวัดกำแพงเพชร ศาลากลางจังหวัดกำแพงเพชร </w:t>
            </w:r>
            <w:r w:rsidR="00094F82"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ชั้น </w:t>
            </w:r>
            <w:r w:rsidR="00094F82"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) </w:t>
            </w:r>
            <w:r w:rsidR="00094F82"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ถนนกำแพงเพชร</w:t>
            </w:r>
            <w:r w:rsidR="00094F82"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="00094F82"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สุโขทัย ตำบลหนองปลิง  อำเภอเมือง จังหวัดกำแพงเพชร โทรศัพท์ </w:t>
            </w:r>
            <w:r w:rsidR="00094F82"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55-705-023-4 </w:t>
            </w:r>
            <w:r w:rsidR="00094F82"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55-705-025  http://www.doe.go.th/kamphaengphet       E-mail : </w:t>
            </w:r>
            <w:hyperlink r:id="rId8" w:history="1">
              <w:r w:rsidR="003D19C3" w:rsidRPr="00E635DC">
                <w:rPr>
                  <w:rStyle w:val="ad"/>
                  <w:rFonts w:ascii="TH SarabunPSK" w:hAnsi="TH SarabunPSK" w:cs="TH SarabunPSK"/>
                  <w:iCs/>
                  <w:noProof/>
                  <w:sz w:val="32"/>
                  <w:szCs w:val="32"/>
                </w:rPr>
                <w:t>kpt@doe.go.th/</w:t>
              </w:r>
            </w:hyperlink>
          </w:p>
          <w:p w:rsidR="00094F82" w:rsidRDefault="00094F82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3D19C3" w:rsidRPr="007F3AF4" w:rsidRDefault="003D19C3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094F82" w:rsidRPr="007F3AF4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ระยะเวลาเปิดให้บริการ </w:t>
            </w:r>
            <w:r w:rsidR="00094F82"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7F3AF4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7F3AF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7F3AF4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7F3AF4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F3AF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3D19C3" w:rsidRDefault="00575FAF" w:rsidP="003D19C3">
      <w:pPr>
        <w:tabs>
          <w:tab w:val="left" w:pos="360"/>
        </w:tabs>
        <w:spacing w:after="0" w:line="240" w:lineRule="auto"/>
        <w:rPr>
          <w:rFonts w:ascii="TH SarabunPSK" w:hAnsi="TH SarabunPSK" w:cs="TH SarabunPSK" w:hint="cs"/>
          <w:noProof/>
          <w:sz w:val="32"/>
          <w:szCs w:val="32"/>
          <w:lang w:bidi="th-TH"/>
        </w:rPr>
      </w:pPr>
      <w:r w:rsidRPr="007F3AF4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รับใบอนุญาตจัดหางานใดประสงค์จะย้ายที่ตั้งสำนักงานจัดหางาน ต้องดำเนินการยื่นคำขอ ตามแบบ จง</w:t>
      </w:r>
      <w:r w:rsidRPr="007F3AF4">
        <w:rPr>
          <w:rFonts w:ascii="TH SarabunPSK" w:hAnsi="TH SarabunPSK" w:cs="TH SarabunPSK"/>
          <w:noProof/>
          <w:sz w:val="32"/>
          <w:szCs w:val="32"/>
        </w:rPr>
        <w:t xml:space="preserve">.13 </w:t>
      </w:r>
      <w:r w:rsidRPr="007F3AF4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่อนายทะเบียนจัดหางานแห่งท้องที่ที่สำนักงานของผู้รับอนุญาตตั้งอยู่ เพื่อพิจารณาอนุญาตย้าย ก่อนที่จะไปดำเนินการเปลี่ยนแปลงที่อยู่กับกระทรวงพาณิชย์</w:t>
      </w:r>
      <w:r w:rsidRPr="007F3AF4">
        <w:rPr>
          <w:rFonts w:ascii="TH SarabunPSK" w:hAnsi="TH SarabunPSK" w:cs="TH SarabunPSK"/>
          <w:noProof/>
          <w:sz w:val="32"/>
          <w:szCs w:val="32"/>
        </w:rPr>
        <w:br/>
      </w:r>
      <w:r w:rsidRPr="007F3AF4">
        <w:rPr>
          <w:rFonts w:ascii="TH SarabunPSK" w:hAnsi="TH SarabunPSK" w:cs="TH SarabunPSK"/>
          <w:noProof/>
          <w:sz w:val="32"/>
          <w:szCs w:val="32"/>
        </w:rPr>
        <w:br/>
      </w:r>
      <w:r w:rsidRPr="007F3AF4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หมายเหตุ </w:t>
      </w:r>
      <w:r w:rsidRPr="007F3AF4">
        <w:rPr>
          <w:rFonts w:ascii="TH SarabunPSK" w:hAnsi="TH SarabunPSK" w:cs="TH SarabunPSK"/>
          <w:noProof/>
          <w:sz w:val="32"/>
          <w:szCs w:val="32"/>
        </w:rPr>
        <w:t>:</w:t>
      </w:r>
      <w:r w:rsidRPr="007F3AF4">
        <w:rPr>
          <w:rFonts w:ascii="TH SarabunPSK" w:hAnsi="TH SarabunPSK" w:cs="TH SarabunPSK"/>
          <w:noProof/>
          <w:sz w:val="32"/>
          <w:szCs w:val="32"/>
        </w:rPr>
        <w:br/>
      </w:r>
      <w:r w:rsidRPr="007F3AF4">
        <w:rPr>
          <w:rFonts w:ascii="TH SarabunPSK" w:hAnsi="TH SarabunPSK" w:cs="TH SarabunPSK"/>
          <w:noProof/>
          <w:sz w:val="32"/>
          <w:szCs w:val="32"/>
        </w:rPr>
        <w:br/>
        <w:t xml:space="preserve">* </w:t>
      </w:r>
      <w:r w:rsidRPr="007F3AF4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 ทั้งนี้    ในกรณีที่คำขอหรือเอกสารหลักฐานไม่ครบถ้วน และ</w:t>
      </w:r>
      <w:r w:rsidRPr="007F3AF4">
        <w:rPr>
          <w:rFonts w:ascii="TH SarabunPSK" w:hAnsi="TH SarabunPSK" w:cs="TH SarabunPSK"/>
          <w:noProof/>
          <w:sz w:val="32"/>
          <w:szCs w:val="32"/>
        </w:rPr>
        <w:t>/</w:t>
      </w:r>
      <w:r w:rsidRPr="007F3AF4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มีความบกพร่องไม่สมบูรณ์ เป็นเหตุไม่สามารถพิจารณาได้ เจ้าหน้าที่จะจัดทำบันทึกความบกพร่องของรายการเอกสาร หรือเอกสารหลักฐานที่ต้องยื่นเพิ่มเติม โดยผู้ยื่นคำขอจะต้องดำเนินการแก้ไขและ</w:t>
      </w:r>
      <w:r w:rsidRPr="007F3AF4">
        <w:rPr>
          <w:rFonts w:ascii="TH SarabunPSK" w:hAnsi="TH SarabunPSK" w:cs="TH SarabunPSK"/>
          <w:noProof/>
          <w:sz w:val="32"/>
          <w:szCs w:val="32"/>
        </w:rPr>
        <w:t>/</w:t>
      </w:r>
      <w:r w:rsidRPr="007F3AF4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</w:t>
      </w:r>
    </w:p>
    <w:p w:rsidR="0065175D" w:rsidRPr="007F3AF4" w:rsidRDefault="00575FAF" w:rsidP="003D19C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F3AF4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7F3AF4">
        <w:rPr>
          <w:rFonts w:ascii="TH SarabunPSK" w:hAnsi="TH SarabunPSK" w:cs="TH SarabunPSK"/>
          <w:noProof/>
          <w:sz w:val="32"/>
          <w:szCs w:val="32"/>
        </w:rPr>
        <w:br/>
      </w:r>
      <w:r w:rsidRPr="007F3AF4">
        <w:rPr>
          <w:rFonts w:ascii="TH SarabunPSK" w:hAnsi="TH SarabunPSK" w:cs="TH SarabunPSK"/>
          <w:noProof/>
          <w:sz w:val="32"/>
          <w:szCs w:val="32"/>
        </w:rPr>
        <w:br/>
        <w:t xml:space="preserve">*  </w:t>
      </w:r>
      <w:r w:rsidRPr="007F3AF4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ทั้งนี้จะแจ้งผลการพิจารณาให้ผู้ยื่นคำขอทราบภายใน </w:t>
      </w:r>
      <w:r w:rsidRPr="007F3AF4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7F3AF4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 นับแต่วันที่พิจารณาแล้วเสร็จ</w:t>
      </w:r>
      <w:r w:rsidRPr="007F3AF4">
        <w:rPr>
          <w:rFonts w:ascii="TH SarabunPSK" w:hAnsi="TH SarabunPSK" w:cs="TH SarabunPSK"/>
          <w:noProof/>
          <w:sz w:val="32"/>
          <w:szCs w:val="32"/>
        </w:rPr>
        <w:br/>
      </w:r>
      <w:r w:rsidR="0065175D" w:rsidRPr="007F3AF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7F3AF4" w:rsidTr="00313D38">
        <w:trPr>
          <w:tblHeader/>
        </w:trPr>
        <w:tc>
          <w:tcPr>
            <w:tcW w:w="675" w:type="dxa"/>
            <w:vAlign w:val="center"/>
          </w:tcPr>
          <w:p w:rsidR="00313D38" w:rsidRPr="007F3AF4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F3AF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7F3AF4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F3AF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7F3AF4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F3AF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7F3AF4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F3AF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7F3AF4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F3AF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7F3AF4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F3AF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7F3AF4" w:rsidTr="00313D38">
        <w:tc>
          <w:tcPr>
            <w:tcW w:w="675" w:type="dxa"/>
            <w:vAlign w:val="center"/>
          </w:tcPr>
          <w:p w:rsidR="00313D38" w:rsidRPr="007F3AF4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7F3AF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7F3AF4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7F3AF4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7F3AF4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ผู้รับบริการยื่นคำขอพร้อมเอกสาร 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ครบถ้วนถูกต้องของเอกสาร</w:t>
            </w:r>
          </w:p>
          <w:p w:rsidR="00313D38" w:rsidRPr="007F3AF4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7F3AF4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7F3AF4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7F3AF4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7F3AF4" w:rsidTr="00313D38">
        <w:tc>
          <w:tcPr>
            <w:tcW w:w="675" w:type="dxa"/>
            <w:vAlign w:val="center"/>
          </w:tcPr>
          <w:p w:rsidR="00313D38" w:rsidRPr="007F3AF4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7F3AF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7F3AF4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7F3AF4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7F3AF4" w:rsidRDefault="00313D38" w:rsidP="003D19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พิจารณารายละเอียดของเอกสารและออกหนังสือถึงนายทะเบียนจัดหางานแห่งท้องที่ที่สำนักงานไปตั้งใหม่</w:t>
            </w:r>
          </w:p>
        </w:tc>
        <w:tc>
          <w:tcPr>
            <w:tcW w:w="1368" w:type="dxa"/>
          </w:tcPr>
          <w:p w:rsidR="00313D38" w:rsidRPr="007F3AF4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7F3AF4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7F3AF4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7F3AF4" w:rsidTr="00313D38">
        <w:tc>
          <w:tcPr>
            <w:tcW w:w="675" w:type="dxa"/>
            <w:vAlign w:val="center"/>
          </w:tcPr>
          <w:p w:rsidR="00313D38" w:rsidRPr="007F3AF4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="00811134" w:rsidRPr="007F3AF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7F3AF4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7F3AF4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7F3AF4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ส่งเอกสารที่เกี่ยวข้องทางไปรษณีย์เพื่อตรวจสอบสถานที่แห่งใหม่</w:t>
            </w:r>
          </w:p>
          <w:p w:rsidR="00313D38" w:rsidRPr="007F3AF4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7F3AF4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7F3AF4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7F3AF4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7F3AF4" w:rsidTr="00313D38">
        <w:tc>
          <w:tcPr>
            <w:tcW w:w="675" w:type="dxa"/>
            <w:vAlign w:val="center"/>
          </w:tcPr>
          <w:p w:rsidR="00313D38" w:rsidRPr="007F3AF4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7F3AF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7F3AF4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7F3AF4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7F3AF4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แห่งท้องที่ที่สำนักงานจะไปตั้งใหม่ตรวจสอบสถานที่ตั้งสำนักงานแห่งใหม่</w:t>
            </w:r>
          </w:p>
          <w:p w:rsidR="00313D38" w:rsidRPr="007F3AF4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7F3AF4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7F3AF4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7F3AF4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ับรวมระยะเวลาการนัดหมายเข้าตรวจสอบสถานที่ที่ตั้งสำนักงานจัดหางานแห่งใหม่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7F3AF4" w:rsidTr="00313D38">
        <w:tc>
          <w:tcPr>
            <w:tcW w:w="675" w:type="dxa"/>
            <w:vAlign w:val="center"/>
          </w:tcPr>
          <w:p w:rsidR="00313D38" w:rsidRPr="007F3AF4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7F3AF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7F3AF4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7F3AF4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7F3AF4" w:rsidRDefault="00313D38" w:rsidP="003D19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วบรวมเอกสารหลักฐาน 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บันทึกการเปลี่ยนแปลงใบอนุญาต บัตรประจำตัวผู้จัดการ  ลูกจ้างและตัวแทนจัดหางาน 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สนอความเห็นนายทะเบียนจัดหางานแห่งท้องที่ที่สำนักงานจะไปตั้งใหม่</w:t>
            </w:r>
          </w:p>
        </w:tc>
        <w:tc>
          <w:tcPr>
            <w:tcW w:w="1368" w:type="dxa"/>
          </w:tcPr>
          <w:p w:rsidR="00313D38" w:rsidRPr="007F3AF4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7F3AF4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7F3AF4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7F3AF4" w:rsidTr="00313D38">
        <w:tc>
          <w:tcPr>
            <w:tcW w:w="675" w:type="dxa"/>
            <w:vAlign w:val="center"/>
          </w:tcPr>
          <w:p w:rsidR="00313D38" w:rsidRPr="007F3AF4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7F3AF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7F3AF4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7F3AF4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7F3AF4" w:rsidRDefault="00313D38" w:rsidP="003D19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นายทะเบียนจัดหางานแห่งท้องที่ที่สำนักงานจะไปตั้งใหม่พิจารณา 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ลงนามในใบอนุญาตบัตรประจำตัวผู้จัดการ ลูกจ้างและตัวแทนจัดหางาน</w:t>
            </w:r>
          </w:p>
        </w:tc>
        <w:tc>
          <w:tcPr>
            <w:tcW w:w="1368" w:type="dxa"/>
          </w:tcPr>
          <w:p w:rsidR="00313D38" w:rsidRPr="007F3AF4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7F3AF4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7F3AF4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7F3AF4" w:rsidTr="00313D38">
        <w:tc>
          <w:tcPr>
            <w:tcW w:w="675" w:type="dxa"/>
            <w:vAlign w:val="center"/>
          </w:tcPr>
          <w:p w:rsidR="00313D38" w:rsidRPr="007F3AF4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="00811134" w:rsidRPr="007F3AF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7F3AF4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7F3AF4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7F3AF4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ผู้รับบริการชำระค่าธรรมเนียม 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ใบอนุญาตและเอกสารที่เกี่ยวข้อง</w:t>
            </w:r>
          </w:p>
          <w:p w:rsidR="00313D38" w:rsidRPr="007F3AF4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7F3AF4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7F3AF4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7F3AF4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26ED0" w:rsidRPr="007F3AF4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F3AF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7F3AF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7F3AF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7F3AF4">
        <w:rPr>
          <w:rFonts w:ascii="TH SarabunPSK" w:hAnsi="TH SarabunPSK" w:cs="TH SarabunPSK"/>
          <w:noProof/>
          <w:sz w:val="32"/>
          <w:szCs w:val="32"/>
        </w:rPr>
        <w:t xml:space="preserve">28 </w:t>
      </w:r>
      <w:r w:rsidR="009B68CC" w:rsidRPr="007F3AF4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8E2900" w:rsidRPr="007F3AF4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7F3AF4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F3AF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7F3AF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7F3AF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7F3AF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7F3AF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7F3AF4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3AF4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7F3AF4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734" w:rsidRPr="007F3AF4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F3AF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7F3AF4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F3AF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7F3AF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7F3AF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7F3AF4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7F3AF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F3AF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7F3AF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F3AF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7F3AF4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F3AF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7F3AF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7F3AF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7F3AF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F3AF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F3AF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7F3AF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F3AF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F3AF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7F3AF4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F3AF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7F3AF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F3AF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7F3AF4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:rsidR="004C3BDE" w:rsidRPr="007F3AF4" w:rsidRDefault="004C3BDE" w:rsidP="004C3BD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422EAB" w:rsidRPr="007F3AF4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7F3AF4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F3AF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7F3AF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7F3AF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7F3AF4" w:rsidTr="004E651F">
        <w:trPr>
          <w:tblHeader/>
        </w:trPr>
        <w:tc>
          <w:tcPr>
            <w:tcW w:w="675" w:type="dxa"/>
            <w:vAlign w:val="center"/>
          </w:tcPr>
          <w:p w:rsidR="00422EAB" w:rsidRPr="007F3AF4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F3AF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7F3AF4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F3AF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7F3AF4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F3AF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7F3AF4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F3AF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F3AF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7F3AF4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F3AF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F3AF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7F3AF4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F3AF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7F3AF4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F3AF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7F3AF4" w:rsidTr="004E651F">
        <w:tc>
          <w:tcPr>
            <w:tcW w:w="675" w:type="dxa"/>
            <w:vAlign w:val="center"/>
          </w:tcPr>
          <w:p w:rsidR="00AC4ACB" w:rsidRPr="007F3AF4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7F3AF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ำขอย้ายสำนักงานจัดหางาน 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 จง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.13)</w:t>
            </w:r>
          </w:p>
          <w:p w:rsidR="003D19C3" w:rsidRPr="007F3AF4" w:rsidRDefault="003D19C3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C4ACB" w:rsidRPr="007F3AF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องตรวจและคุ้มครองคนหางาน</w:t>
            </w:r>
          </w:p>
        </w:tc>
        <w:tc>
          <w:tcPr>
            <w:tcW w:w="1559" w:type="dxa"/>
          </w:tcPr>
          <w:p w:rsidR="00AC4ACB" w:rsidRPr="007F3AF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F3AF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7F3AF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7F3AF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7F3AF4" w:rsidTr="004E651F">
        <w:tc>
          <w:tcPr>
            <w:tcW w:w="675" w:type="dxa"/>
            <w:vAlign w:val="center"/>
          </w:tcPr>
          <w:p w:rsidR="00AC4ACB" w:rsidRPr="007F3AF4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7F3AF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เอกสารหลักฐานแสดงกรรมสิทธิ์ หรือสิทธิครอบครองสถานที่ตั้งสำนักงานแห่งใหม่</w:t>
            </w:r>
          </w:p>
          <w:p w:rsidR="003D19C3" w:rsidRPr="007F3AF4" w:rsidRDefault="003D19C3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C4ACB" w:rsidRPr="007F3AF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F3AF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7F3AF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7F3AF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F3AF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7F3AF4" w:rsidTr="004E651F">
        <w:tc>
          <w:tcPr>
            <w:tcW w:w="675" w:type="dxa"/>
            <w:vAlign w:val="center"/>
          </w:tcPr>
          <w:p w:rsidR="00AC4ACB" w:rsidRPr="007F3AF4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7F3AF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ที่แสดงสถานที่ตั้งสำนักงานแห่งใหม่โดยสังเขป</w:t>
            </w:r>
          </w:p>
          <w:p w:rsidR="003D19C3" w:rsidRPr="007F3AF4" w:rsidRDefault="003D19C3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C4ACB" w:rsidRPr="007F3AF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F3AF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F3AF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7F3AF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7F3AF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7F3AF4" w:rsidTr="004E651F">
        <w:tc>
          <w:tcPr>
            <w:tcW w:w="675" w:type="dxa"/>
            <w:vAlign w:val="center"/>
          </w:tcPr>
          <w:p w:rsidR="00AC4ACB" w:rsidRPr="007F3AF4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7F3AF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F3AF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ูปถ่ายตัวอาคารสำนักงานแห่งใหม่ทั้งภายในและภายนอก</w:t>
            </w:r>
          </w:p>
        </w:tc>
        <w:tc>
          <w:tcPr>
            <w:tcW w:w="1843" w:type="dxa"/>
          </w:tcPr>
          <w:p w:rsidR="00AC4ACB" w:rsidRPr="007F3AF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F3AF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F3AF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7F3AF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F3AF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7F3AF4" w:rsidTr="004E651F">
        <w:tc>
          <w:tcPr>
            <w:tcW w:w="675" w:type="dxa"/>
            <w:vAlign w:val="center"/>
          </w:tcPr>
          <w:p w:rsidR="00AC4ACB" w:rsidRPr="007F3AF4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="00811134" w:rsidRPr="007F3AF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F3AF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อนุญาตจัดหางานต้นฉบับ 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ผู้จัดการ ผู้รับอนุญาต ลูกจ้าง และตัวแทนจัดหางานที่นายทะเบียนจัดหางานได้ออกให้</w:t>
            </w:r>
          </w:p>
        </w:tc>
        <w:tc>
          <w:tcPr>
            <w:tcW w:w="1843" w:type="dxa"/>
          </w:tcPr>
          <w:p w:rsidR="00AC4ACB" w:rsidRPr="007F3AF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:rsidR="00AC4ACB" w:rsidRPr="007F3AF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F3AF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7F3AF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F3AF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7F3AF4" w:rsidTr="004E651F">
        <w:tc>
          <w:tcPr>
            <w:tcW w:w="675" w:type="dxa"/>
            <w:vAlign w:val="center"/>
          </w:tcPr>
          <w:p w:rsidR="00AC4ACB" w:rsidRPr="007F3AF4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7F3AF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F3AF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มอบอำนาจกรณีผู้รับอนุญาตไม่ได้มายื่นเอกสารด้วยตนเอง ปิดอากรแสตมป์ 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บาท  พร้อมสำเนาบัตรประจำตัวประชาชนของผู้มอบและผู้รับมอบ  จำนวน  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:rsidR="00AC4ACB" w:rsidRPr="007F3AF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F3AF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7F3AF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7F3AF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F3AF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C6C22" w:rsidRPr="007F3AF4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7F3AF4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F3AF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7F3AF4" w:rsidTr="00090552">
        <w:tc>
          <w:tcPr>
            <w:tcW w:w="534" w:type="dxa"/>
          </w:tcPr>
          <w:p w:rsidR="00A13B6C" w:rsidRPr="007F3AF4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7F3AF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7F3AF4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คำขอ </w:t>
            </w:r>
            <w:r w:rsidRPr="007F3AF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F3AF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แบบ จง</w:t>
            </w:r>
            <w:r w:rsidRPr="007F3AF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13)</w:t>
            </w:r>
          </w:p>
          <w:p w:rsidR="00E90756" w:rsidRPr="007F3AF4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3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7F3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="00F5490C"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7F3AF4" w:rsidRDefault="00E90756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7F3AF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="000F1309" w:rsidRPr="007F3AF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3AF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3AF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7F3AF4" w:rsidTr="00090552">
        <w:tc>
          <w:tcPr>
            <w:tcW w:w="534" w:type="dxa"/>
          </w:tcPr>
          <w:p w:rsidR="00A13B6C" w:rsidRPr="007F3AF4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7F3AF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7F3AF4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</w:t>
            </w:r>
          </w:p>
          <w:p w:rsidR="00E90756" w:rsidRPr="007F3AF4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3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7F3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00 </w:t>
            </w:r>
            <w:r w:rsidR="00F5490C"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7F3AF4" w:rsidRDefault="00E90756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7F3AF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="000F1309" w:rsidRPr="007F3AF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3AF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3AF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216FA4" w:rsidRPr="007F3AF4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F3AF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7F3AF4" w:rsidTr="00C1539D">
        <w:tc>
          <w:tcPr>
            <w:tcW w:w="534" w:type="dxa"/>
          </w:tcPr>
          <w:p w:rsidR="00EA6950" w:rsidRPr="007F3AF4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7F3AF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D19C3" w:rsidRDefault="00EA6950" w:rsidP="00EA6950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F3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F3AF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องตรวจและคุ้มครองคนหางาน กรมการจัดหางาน ถนนมิตรไมตรี ดินแดง กรุงเทพฯ  </w:t>
            </w:r>
          </w:p>
          <w:p w:rsidR="00EA6950" w:rsidRPr="007F3AF4" w:rsidRDefault="003D19C3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โ</w:t>
            </w:r>
            <w:r w:rsidR="00EA6950"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ทรศัพท์ </w:t>
            </w:r>
            <w:r w:rsidR="00EA6950"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0 2245 0964, 0 2248 2278</w:t>
            </w:r>
            <w:r w:rsidR="00EA6950" w:rsidRPr="007F3AF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EA6950" w:rsidRPr="007F3AF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EA6950" w:rsidRPr="007F3AF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EA6950" w:rsidRPr="007F3AF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7F3AF4" w:rsidTr="00C1539D">
        <w:tc>
          <w:tcPr>
            <w:tcW w:w="534" w:type="dxa"/>
          </w:tcPr>
          <w:p w:rsidR="00EA6950" w:rsidRPr="007F3AF4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7F3AF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7F3AF4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F3AF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1694</w:t>
            </w:r>
            <w:r w:rsidRPr="007F3AF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F3AF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F3AF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7F3AF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7F3AF4" w:rsidTr="00C1539D">
        <w:tc>
          <w:tcPr>
            <w:tcW w:w="534" w:type="dxa"/>
          </w:tcPr>
          <w:p w:rsidR="00EA6950" w:rsidRPr="007F3AF4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7F3AF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D19C3" w:rsidRDefault="00EA6950" w:rsidP="00EA6950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7F3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F3AF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นักงานจัดหางานจังหวัดกำแพงเพชร ศาลากลางจังหวัดกำแพงเพชร 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ชั้น 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) 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นนกำแพงเพชร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ุโขทัย ตำบลหนองปลิง  อำเภอเมือง จังหวัดกำแพงเพชร โทรศัพท์ 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55-705-023-4 </w:t>
            </w:r>
          </w:p>
          <w:p w:rsidR="00EA6950" w:rsidRPr="007F3AF4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055-705-025  http://www.doe.go.th/kamphaengphet       E-mail : kpt@doe.go.th</w:t>
            </w:r>
            <w:r w:rsidRPr="007F3AF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F3AF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F3AF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7F3AF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7F3AF4" w:rsidTr="00C1539D">
        <w:tc>
          <w:tcPr>
            <w:tcW w:w="534" w:type="dxa"/>
          </w:tcPr>
          <w:p w:rsidR="00EA6950" w:rsidRPr="007F3AF4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7F3AF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7F3AF4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F3AF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7F3AF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F3AF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F3AF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7F3AF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7F3AF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7F3AF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7F3AF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7F3AF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7F3AF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7F3AF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7F3AF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7F3AF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7F3AF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7F3AF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7F3AF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7F3AF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7F3AF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7F3AF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7F3AF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7F3AF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7F3AF4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7F3AF4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F3AF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7F3AF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7F3AF4" w:rsidTr="00C1539D">
        <w:tc>
          <w:tcPr>
            <w:tcW w:w="675" w:type="dxa"/>
          </w:tcPr>
          <w:p w:rsidR="00F064C0" w:rsidRPr="007F3AF4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1539D" w:rsidRPr="007F3AF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7F3AF4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ำขอย้ายสำนักงานจัดหางาน 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 จง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.13)</w:t>
            </w:r>
            <w:r w:rsidRPr="007F3AF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F3AF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Pr="007F3AF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</w:tbl>
    <w:p w:rsidR="00C1539D" w:rsidRPr="007F3AF4" w:rsidRDefault="00C1539D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7F3AF4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F3AF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7F3AF4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F3AF4">
        <w:rPr>
          <w:rFonts w:ascii="TH SarabunPSK" w:hAnsi="TH SarabunPSK" w:cs="TH SarabunPSK"/>
          <w:noProof/>
          <w:sz w:val="32"/>
          <w:szCs w:val="32"/>
        </w:rPr>
        <w:t>-</w:t>
      </w:r>
    </w:p>
    <w:p w:rsidR="0064558D" w:rsidRPr="007F3AF4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7F3AF4" w:rsidTr="0064558D">
        <w:tc>
          <w:tcPr>
            <w:tcW w:w="1418" w:type="dxa"/>
          </w:tcPr>
          <w:p w:rsidR="0064558D" w:rsidRPr="007F3AF4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F3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7F3AF4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24/07/2558</w:t>
            </w:r>
          </w:p>
        </w:tc>
      </w:tr>
      <w:tr w:rsidR="0064558D" w:rsidRPr="007F3AF4" w:rsidTr="0064558D">
        <w:tc>
          <w:tcPr>
            <w:tcW w:w="1418" w:type="dxa"/>
          </w:tcPr>
          <w:p w:rsidR="0064558D" w:rsidRPr="007F3AF4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F3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7F3AF4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. (OPDC)</w:t>
            </w:r>
          </w:p>
        </w:tc>
      </w:tr>
      <w:tr w:rsidR="0064558D" w:rsidRPr="007F3AF4" w:rsidTr="0064558D">
        <w:tc>
          <w:tcPr>
            <w:tcW w:w="1418" w:type="dxa"/>
          </w:tcPr>
          <w:p w:rsidR="0064558D" w:rsidRPr="007F3AF4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F3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7F3AF4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หางานจังหวัด</w:t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7F3AF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ำแพงเพชร กรมการจัดหางาน กระทรวงแรงงาน</w:t>
            </w:r>
          </w:p>
        </w:tc>
      </w:tr>
      <w:tr w:rsidR="0064558D" w:rsidRPr="007F3AF4" w:rsidTr="0064558D">
        <w:tc>
          <w:tcPr>
            <w:tcW w:w="1418" w:type="dxa"/>
          </w:tcPr>
          <w:p w:rsidR="0064558D" w:rsidRPr="007F3AF4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F3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7F3AF4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558D" w:rsidRPr="007F3AF4" w:rsidTr="0064558D">
        <w:tc>
          <w:tcPr>
            <w:tcW w:w="1418" w:type="dxa"/>
          </w:tcPr>
          <w:p w:rsidR="0064558D" w:rsidRPr="007F3AF4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F3A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7F3AF4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F3AF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4558D" w:rsidRPr="007F3AF4" w:rsidRDefault="0064558D" w:rsidP="003D19C3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sectPr w:rsidR="0064558D" w:rsidRPr="007F3AF4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586" w:rsidRDefault="00C82586" w:rsidP="00C81DB8">
      <w:pPr>
        <w:spacing w:after="0" w:line="240" w:lineRule="auto"/>
      </w:pPr>
      <w:r>
        <w:separator/>
      </w:r>
    </w:p>
  </w:endnote>
  <w:endnote w:type="continuationSeparator" w:id="0">
    <w:p w:rsidR="00C82586" w:rsidRDefault="00C8258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586" w:rsidRDefault="00C82586" w:rsidP="00C81DB8">
      <w:pPr>
        <w:spacing w:after="0" w:line="240" w:lineRule="auto"/>
      </w:pPr>
      <w:r>
        <w:separator/>
      </w:r>
    </w:p>
  </w:footnote>
  <w:footnote w:type="continuationSeparator" w:id="0">
    <w:p w:rsidR="00C82586" w:rsidRDefault="00C8258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7E59D5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3D19C3">
          <w:rPr>
            <w:noProof/>
          </w:rPr>
          <w:t>6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D19C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D19C3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E59D5"/>
    <w:rsid w:val="007F3AF4"/>
    <w:rsid w:val="00811134"/>
    <w:rsid w:val="0085230C"/>
    <w:rsid w:val="00862FC5"/>
    <w:rsid w:val="0087182F"/>
    <w:rsid w:val="0087509D"/>
    <w:rsid w:val="008A3CB7"/>
    <w:rsid w:val="008B3521"/>
    <w:rsid w:val="008B3E44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E3D0A"/>
    <w:rsid w:val="00BF6CA4"/>
    <w:rsid w:val="00C1539D"/>
    <w:rsid w:val="00C21238"/>
    <w:rsid w:val="00C26ED0"/>
    <w:rsid w:val="00C3045F"/>
    <w:rsid w:val="00C61B84"/>
    <w:rsid w:val="00C77AEA"/>
    <w:rsid w:val="00C81DB8"/>
    <w:rsid w:val="00C82586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t@doe.go.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2BF7-456B-4D78-884A-6A4CAA2D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705</TotalTime>
  <Pages>6</Pages>
  <Words>962</Words>
  <Characters>5485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r.Robin ThaiSakon</cp:lastModifiedBy>
  <cp:revision>85</cp:revision>
  <cp:lastPrinted>2015-07-24T03:14:00Z</cp:lastPrinted>
  <dcterms:created xsi:type="dcterms:W3CDTF">2015-04-23T03:41:00Z</dcterms:created>
  <dcterms:modified xsi:type="dcterms:W3CDTF">2016-09-07T06:05:00Z</dcterms:modified>
</cp:coreProperties>
</file>